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E240" w14:textId="7C448A69" w:rsidR="006B7B64" w:rsidRDefault="009F7D1C" w:rsidP="003B38FB">
      <w:r>
        <w:rPr>
          <w:noProof/>
        </w:rPr>
        <w:drawing>
          <wp:inline distT="0" distB="0" distL="0" distR="0" wp14:anchorId="56C93D40" wp14:editId="58910096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41CB" w14:textId="77777777" w:rsidR="009F7D1C" w:rsidRDefault="009F7D1C" w:rsidP="003B38FB"/>
    <w:p w14:paraId="2B992090" w14:textId="16C99120" w:rsidR="009F7D1C" w:rsidRDefault="009F7D1C" w:rsidP="003B38FB">
      <w:r>
        <w:rPr>
          <w:noProof/>
        </w:rPr>
        <w:lastRenderedPageBreak/>
        <w:drawing>
          <wp:inline distT="0" distB="0" distL="0" distR="0" wp14:anchorId="7E75775B" wp14:editId="35F0238F">
            <wp:extent cx="7200900" cy="5400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009" cy="540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0800" w14:textId="2DDA979B" w:rsidR="009F7D1C" w:rsidRDefault="009F7D1C" w:rsidP="003B38FB">
      <w:r>
        <w:rPr>
          <w:noProof/>
        </w:rPr>
        <w:lastRenderedPageBreak/>
        <w:drawing>
          <wp:inline distT="0" distB="0" distL="0" distR="0" wp14:anchorId="71144EA0" wp14:editId="29AB9141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AB8F" w14:textId="77777777" w:rsidR="009F7D1C" w:rsidRDefault="009F7D1C" w:rsidP="003B38FB"/>
    <w:p w14:paraId="49C070E2" w14:textId="7C64196A" w:rsidR="009F7D1C" w:rsidRPr="003B38FB" w:rsidRDefault="00F70E57" w:rsidP="003B38FB">
      <w:r>
        <w:rPr>
          <w:noProof/>
        </w:rPr>
        <w:lastRenderedPageBreak/>
        <w:drawing>
          <wp:inline distT="0" distB="0" distL="0" distR="0" wp14:anchorId="57E4AED3" wp14:editId="3D8C2E72">
            <wp:extent cx="5220176" cy="6960235"/>
            <wp:effectExtent l="6032" t="0" r="6033" b="603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22442" cy="696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7D1C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E7A2" w14:textId="77777777" w:rsidR="009F7D1C" w:rsidRDefault="009F7D1C" w:rsidP="005542DE">
      <w:pPr>
        <w:spacing w:after="0" w:line="240" w:lineRule="auto"/>
      </w:pPr>
      <w:r>
        <w:separator/>
      </w:r>
    </w:p>
  </w:endnote>
  <w:endnote w:type="continuationSeparator" w:id="0">
    <w:p w14:paraId="2434BFA4" w14:textId="77777777" w:rsidR="009F7D1C" w:rsidRDefault="009F7D1C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B785" w14:textId="77777777" w:rsidR="009F7D1C" w:rsidRDefault="009F7D1C" w:rsidP="005542DE">
      <w:pPr>
        <w:spacing w:after="0" w:line="240" w:lineRule="auto"/>
      </w:pPr>
      <w:r>
        <w:separator/>
      </w:r>
    </w:p>
  </w:footnote>
  <w:footnote w:type="continuationSeparator" w:id="0">
    <w:p w14:paraId="310F5E57" w14:textId="77777777" w:rsidR="009F7D1C" w:rsidRDefault="009F7D1C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1C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9F7D1C"/>
    <w:rsid w:val="00A97C50"/>
    <w:rsid w:val="00AB45D7"/>
    <w:rsid w:val="00BA7754"/>
    <w:rsid w:val="00E84BBC"/>
    <w:rsid w:val="00EF4CC7"/>
    <w:rsid w:val="00F629A0"/>
    <w:rsid w:val="00F7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F4124"/>
  <w15:chartTrackingRefBased/>
  <w15:docId w15:val="{BC6A2BEC-979E-41BE-BF3B-C58AB89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8dc79440d5ed7548518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18dc794b79bed754851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cid:18dc794758eed754851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cid:18dc79f0f1a36620efac" TargetMode="Externa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enisa - DCF [4C for Children Milwaukee]</dc:creator>
  <cp:keywords/>
  <dc:description/>
  <cp:lastModifiedBy>Lee, Lenisa - DCF [4C for Children Milwaukee]</cp:lastModifiedBy>
  <cp:revision>1</cp:revision>
  <dcterms:created xsi:type="dcterms:W3CDTF">2024-02-20T17:37:00Z</dcterms:created>
  <dcterms:modified xsi:type="dcterms:W3CDTF">2024-02-20T17:56:00Z</dcterms:modified>
</cp:coreProperties>
</file>